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1D1E836D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AF0FC1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46BB58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44FC4637" w14:textId="20D89568" w:rsidR="002403F6" w:rsidRPr="002718E4" w:rsidRDefault="002403F6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403F6">
              <w:rPr>
                <w:rFonts w:eastAsia="Times New Roman" w:cs="Arial"/>
                <w:color w:val="0070C0"/>
                <w:szCs w:val="20"/>
                <w:lang w:eastAsia="de-DE"/>
              </w:rPr>
              <w:t>StBM.1-2026-03</w:t>
            </w:r>
          </w:p>
        </w:tc>
      </w:tr>
      <w:tr w:rsidR="002718E4" w:rsidRPr="002718E4" w14:paraId="7ADDE236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A49F1A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684893115" w:edGrp="everyone"/>
            <w:permEnd w:id="1684893115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4786C41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D3C215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6D7B37C" w14:textId="5A939FF3" w:rsidR="002718E4" w:rsidRPr="002718E4" w:rsidRDefault="002403F6" w:rsidP="002718E4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E7FB" wp14:editId="0BBAE923">
                <wp:simplePos x="0" y="0"/>
                <wp:positionH relativeFrom="column">
                  <wp:posOffset>100965</wp:posOffset>
                </wp:positionH>
                <wp:positionV relativeFrom="paragraph">
                  <wp:posOffset>235585</wp:posOffset>
                </wp:positionV>
                <wp:extent cx="3305175" cy="33337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89F8B" w14:textId="3ACE4588" w:rsidR="002403F6" w:rsidRPr="002403F6" w:rsidRDefault="002403F6">
                            <w:pPr>
                              <w:rPr>
                                <w:color w:val="0070C0"/>
                              </w:rPr>
                            </w:pPr>
                            <w:r w:rsidRPr="002403F6">
                              <w:rPr>
                                <w:color w:val="0070C0"/>
                              </w:rPr>
                              <w:t>Festzelt für das Siegesfest 2026 in Großbe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4E7F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.95pt;margin-top:18.55pt;width:26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" fillcolor="white [3201]" stroked="f" strokeweight=".5pt">
                <v:textbox>
                  <w:txbxContent>
                    <w:p w14:paraId="2A089F8B" w14:textId="3ACE4588" w:rsidR="002403F6" w:rsidRPr="002403F6" w:rsidRDefault="002403F6">
                      <w:pPr>
                        <w:rPr>
                          <w:color w:val="0070C0"/>
                        </w:rPr>
                      </w:pPr>
                      <w:r w:rsidRPr="002403F6">
                        <w:rPr>
                          <w:color w:val="0070C0"/>
                        </w:rPr>
                        <w:t>Festzelt für das Siegesfest 2026 in Großbeeren</w:t>
                      </w:r>
                    </w:p>
                  </w:txbxContent>
                </v:textbox>
              </v:shape>
            </w:pict>
          </mc:Fallback>
        </mc:AlternateContent>
      </w:r>
      <w:r w:rsidR="002718E4"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400DC222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C0D94AE" w14:textId="625E669E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  <w:tr w:rsidR="002718E4" w:rsidRPr="002718E4" w14:paraId="4CB47827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ADD73E8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14:paraId="4272472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520C550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068C55F0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49B6E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14:paraId="2511FCED" w14:textId="77777777" w:rsidR="002403F6" w:rsidRDefault="002403F6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220937760" w:edGrp="everyone"/>
          </w:p>
          <w:permEnd w:id="220937760"/>
          <w:p w14:paraId="453E6A99" w14:textId="260B92F8" w:rsidR="002403F6" w:rsidRPr="002718E4" w:rsidRDefault="002403F6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</w:tbl>
    <w:p w14:paraId="50C9904F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FB2026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B135C92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0D3327E" w14:textId="77777777" w:rsidR="002718E4" w:rsidRPr="002718E4" w:rsidRDefault="002718E4" w:rsidP="002718E4">
      <w:pPr>
        <w:ind w:firstLine="0"/>
      </w:pPr>
    </w:p>
    <w:permStart w:id="61695506" w:edGrp="everyone"/>
    <w:p w14:paraId="0144E35E" w14:textId="77777777" w:rsidR="003C3B22" w:rsidRDefault="002403F6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permEnd w:id="61695506"/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14:paraId="4AD34D96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2754556D" w14:textId="77777777" w:rsidR="00530235" w:rsidRPr="002718E4" w:rsidRDefault="00530235" w:rsidP="00530235">
      <w:pPr>
        <w:ind w:firstLine="0"/>
      </w:pPr>
    </w:p>
    <w:p w14:paraId="695E050C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56F47E04" w14:textId="77777777" w:rsidR="002718E4" w:rsidRPr="002718E4" w:rsidRDefault="002718E4" w:rsidP="002718E4">
      <w:pPr>
        <w:ind w:firstLine="0"/>
      </w:pPr>
    </w:p>
    <w:permStart w:id="685647441" w:edGrp="everyone"/>
    <w:p w14:paraId="7C93456D" w14:textId="77777777" w:rsidR="002718E4" w:rsidRPr="002718E4" w:rsidRDefault="002403F6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permEnd w:id="685647441"/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 xml:space="preserve">nach § 34 </w:t>
      </w:r>
      <w:proofErr w:type="spellStart"/>
      <w:r w:rsidR="00595EE2">
        <w:rPr>
          <w:b/>
        </w:rPr>
        <w:t>UVgO</w:t>
      </w:r>
      <w:proofErr w:type="spellEnd"/>
    </w:p>
    <w:p w14:paraId="38DB6EF8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553CEA0C" w14:textId="77777777" w:rsidR="002718E4" w:rsidRPr="002718E4" w:rsidRDefault="002718E4" w:rsidP="002718E4">
      <w:pPr>
        <w:ind w:left="284" w:firstLine="0"/>
      </w:pPr>
    </w:p>
    <w:permStart w:id="279214034" w:edGrp="everyone"/>
    <w:p w14:paraId="1CEBB2EA" w14:textId="77777777" w:rsidR="002718E4" w:rsidRPr="002718E4" w:rsidRDefault="002403F6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permEnd w:id="279214034"/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193B8BB5" w14:textId="77777777" w:rsidR="002718E4" w:rsidRPr="002718E4" w:rsidRDefault="002718E4" w:rsidP="002718E4">
      <w:pPr>
        <w:ind w:firstLine="0"/>
      </w:pPr>
    </w:p>
    <w:p w14:paraId="1C6B6A49" w14:textId="77777777" w:rsidR="002718E4" w:rsidRDefault="002718E4" w:rsidP="002718E4">
      <w:pPr>
        <w:ind w:firstLine="0"/>
      </w:pPr>
    </w:p>
    <w:p w14:paraId="5FD92997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7C45F58F" w14:textId="77777777" w:rsidTr="004259EB">
        <w:tc>
          <w:tcPr>
            <w:tcW w:w="9209" w:type="dxa"/>
          </w:tcPr>
          <w:p w14:paraId="291D731A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9D57FD7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3E963B50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permStart w:id="1888035574" w:edGrp="everyone"/>
            <w:r w:rsidRPr="002718E4">
              <w:rPr>
                <w:b/>
              </w:rPr>
              <w:t>_______________________________________</w:t>
            </w:r>
          </w:p>
          <w:permEnd w:id="1888035574"/>
          <w:p w14:paraId="246E4E98" w14:textId="125B813B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 xml:space="preserve">(Ort, Datum, </w:t>
            </w:r>
            <w:r w:rsidR="002403F6">
              <w:rPr>
                <w:b/>
              </w:rPr>
              <w:t>Name</w:t>
            </w:r>
            <w:r w:rsidRPr="002718E4">
              <w:rPr>
                <w:b/>
              </w:rPr>
              <w:t xml:space="preserve">, </w:t>
            </w:r>
            <w:r w:rsidR="002403F6">
              <w:rPr>
                <w:b/>
              </w:rPr>
              <w:t>Firma</w:t>
            </w:r>
            <w:permStart w:id="1596087160" w:edGrp="everyone"/>
            <w:permEnd w:id="1596087160"/>
            <w:r w:rsidRPr="002718E4">
              <w:rPr>
                <w:b/>
              </w:rPr>
              <w:t>)</w:t>
            </w:r>
          </w:p>
          <w:p w14:paraId="36C9F197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2EA68A3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C340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5FA4904B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D45E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07557"/>
      <w:docPartObj>
        <w:docPartGallery w:val="Page Numbers (Bottom of Page)"/>
        <w:docPartUnique/>
      </w:docPartObj>
    </w:sdtPr>
    <w:sdtEndPr/>
    <w:sdtContent>
      <w:p w14:paraId="74299BFC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D654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E818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7DCD9DB8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455D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F663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44A7FD65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7BB0E5D4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A1E3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zsvmc+lXjXrDxg3IOv74gnOftWzZBwCubf0PRAME+J8BvrcAwD0MjCX79pL60vPlgxmstIx/lsfd5CRLFsomYA==" w:salt="F6CQM12SD5fkla1c9mTNE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3F6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7CA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12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3T13:24:00Z</dcterms:created>
  <dcterms:modified xsi:type="dcterms:W3CDTF">2026-03-03T13:24:00Z</dcterms:modified>
</cp:coreProperties>
</file>